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D" w:rsidRDefault="009172AD" w:rsidP="00905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5D" w:rsidRPr="00AF5A96" w:rsidRDefault="00C40784" w:rsidP="00C40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-30.04</w:t>
      </w:r>
      <w:r w:rsidRPr="00AF5A96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525D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911879">
        <w:rPr>
          <w:rFonts w:ascii="Times New Roman" w:hAnsi="Times New Roman" w:cs="Times New Roman"/>
          <w:b/>
          <w:sz w:val="28"/>
          <w:szCs w:val="28"/>
        </w:rPr>
        <w:t>5</w:t>
      </w:r>
      <w:r w:rsidR="0090525D"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F5A96" w:rsidRDefault="00AF5A96" w:rsidP="00AF5A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A96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879">
        <w:rPr>
          <w:rFonts w:ascii="Times New Roman" w:hAnsi="Times New Roman" w:cs="Times New Roman"/>
          <w:sz w:val="28"/>
          <w:szCs w:val="28"/>
        </w:rPr>
        <w:t>2</w:t>
      </w:r>
      <w:r w:rsidR="003960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092">
        <w:rPr>
          <w:rFonts w:ascii="Times New Roman" w:hAnsi="Times New Roman" w:cs="Times New Roman"/>
          <w:sz w:val="28"/>
          <w:szCs w:val="28"/>
        </w:rPr>
        <w:t>Голосеменные растения.</w:t>
      </w:r>
    </w:p>
    <w:p w:rsidR="001C2953" w:rsidRDefault="00F23116" w:rsidP="00891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25" w:rsidRPr="00671A36">
        <w:rPr>
          <w:rFonts w:ascii="Times New Roman" w:hAnsi="Times New Roman" w:cs="Times New Roman"/>
          <w:sz w:val="28"/>
          <w:szCs w:val="28"/>
        </w:rPr>
        <w:t>–</w:t>
      </w:r>
      <w:r w:rsidRPr="00671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A36" w:rsidRPr="0092270C" w:rsidRDefault="0092270C" w:rsidP="0092270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2270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hyperlink r:id="rId7" w:history="1">
        <w:r w:rsidRPr="00922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https://interneturok.ru/lesson/biology/5-klass/tsarstvo </w:t>
        </w:r>
        <w:proofErr w:type="spellStart"/>
        <w:r w:rsidRPr="00922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steniya</w:t>
        </w:r>
        <w:proofErr w:type="spellEnd"/>
        <w:r w:rsidRPr="00922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proofErr w:type="spellStart"/>
        <w:r w:rsidRPr="00922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losemennye?block</w:t>
        </w:r>
        <w:proofErr w:type="spellEnd"/>
        <w:r w:rsidRPr="009227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=player</w:t>
        </w:r>
      </w:hyperlink>
      <w:r w:rsidR="001C2953" w:rsidRPr="0092270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лосеменные</w:t>
      </w:r>
    </w:p>
    <w:p w:rsidR="001C2953" w:rsidRPr="001C2953" w:rsidRDefault="001C2953" w:rsidP="009227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2270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2270C" w:rsidRPr="0092270C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5-klass/tsarstvo-rasteniya/raznoobrazie-golosemennyh</w:t>
        </w:r>
      </w:hyperlink>
      <w:r w:rsidRPr="0092270C">
        <w:rPr>
          <w:rFonts w:ascii="Times New Roman" w:hAnsi="Times New Roman" w:cs="Times New Roman"/>
          <w:sz w:val="28"/>
          <w:szCs w:val="28"/>
        </w:rPr>
        <w:t xml:space="preserve"> </w:t>
      </w:r>
      <w:r w:rsidR="0092270C" w:rsidRPr="0092270C">
        <w:rPr>
          <w:rFonts w:ascii="Times New Roman" w:hAnsi="Times New Roman" w:cs="Times New Roman"/>
          <w:sz w:val="28"/>
          <w:szCs w:val="28"/>
        </w:rPr>
        <w:t>–</w:t>
      </w:r>
      <w:r w:rsidRPr="0092270C">
        <w:rPr>
          <w:rFonts w:ascii="Times New Roman" w:hAnsi="Times New Roman" w:cs="Times New Roman"/>
          <w:sz w:val="28"/>
          <w:szCs w:val="28"/>
        </w:rPr>
        <w:t xml:space="preserve"> </w:t>
      </w:r>
      <w:r w:rsidR="0092270C">
        <w:rPr>
          <w:rFonts w:ascii="Times New Roman" w:hAnsi="Times New Roman" w:cs="Times New Roman"/>
          <w:sz w:val="28"/>
          <w:szCs w:val="28"/>
        </w:rPr>
        <w:t>многообразие голосеменных растений</w:t>
      </w:r>
    </w:p>
    <w:p w:rsidR="001C2953" w:rsidRDefault="00121027" w:rsidP="008917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ыполни</w:t>
      </w:r>
      <w:r w:rsidR="001C2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лабораторную работу </w:t>
      </w:r>
    </w:p>
    <w:p w:rsidR="001A45E0" w:rsidRDefault="00671A36" w:rsidP="001A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ую работу «</w:t>
      </w:r>
      <w:r w:rsidR="001A45E0">
        <w:rPr>
          <w:rFonts w:ascii="Times New Roman" w:hAnsi="Times New Roman" w:cs="Times New Roman"/>
          <w:color w:val="000000" w:themeColor="text1"/>
          <w:sz w:val="28"/>
          <w:szCs w:val="28"/>
        </w:rPr>
        <w:t>Строение хвои и шишек хвой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hyperlink r:id="rId9" w:history="1">
        <w:r w:rsidR="001A45E0" w:rsidRPr="001A45E0">
          <w:rPr>
            <w:rStyle w:val="a4"/>
            <w:rFonts w:ascii="Times New Roman" w:hAnsi="Times New Roman" w:cs="Times New Roman"/>
            <w:sz w:val="28"/>
            <w:szCs w:val="28"/>
          </w:rPr>
          <w:t>http://www.virtulab.net/index.php?option=com_content&amp;view=article&amp;id=152:2009-08-23-11-38-09&amp;catid=42:7&amp;Itemid=103</w:t>
        </w:r>
      </w:hyperlink>
    </w:p>
    <w:p w:rsidR="002E7011" w:rsidRDefault="00384586" w:rsidP="001A45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: №</w:t>
      </w:r>
      <w:r w:rsidR="002E7011">
        <w:rPr>
          <w:rFonts w:ascii="Times New Roman" w:hAnsi="Times New Roman" w:cs="Times New Roman"/>
          <w:sz w:val="28"/>
          <w:szCs w:val="28"/>
        </w:rPr>
        <w:t xml:space="preserve"> </w:t>
      </w:r>
      <w:r w:rsidR="001A45E0">
        <w:rPr>
          <w:rFonts w:ascii="Times New Roman" w:hAnsi="Times New Roman" w:cs="Times New Roman"/>
          <w:sz w:val="28"/>
          <w:szCs w:val="28"/>
        </w:rPr>
        <w:t>73</w:t>
      </w:r>
      <w:r w:rsidR="001210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011" w:rsidRDefault="00331B5E" w:rsidP="002E70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7011">
        <w:rPr>
          <w:rFonts w:ascii="Times New Roman" w:hAnsi="Times New Roman" w:cs="Times New Roman"/>
          <w:sz w:val="28"/>
          <w:szCs w:val="28"/>
        </w:rPr>
        <w:t>роверочная работа на платформе  «ЯКЛАСС»</w:t>
      </w:r>
    </w:p>
    <w:p w:rsidR="002E7011" w:rsidRPr="00AF5A96" w:rsidRDefault="002E701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E7011" w:rsidRDefault="002E7011" w:rsidP="002E70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A96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31B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B5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="00331B5E">
        <w:rPr>
          <w:rFonts w:ascii="Times New Roman" w:hAnsi="Times New Roman" w:cs="Times New Roman"/>
          <w:sz w:val="28"/>
          <w:szCs w:val="28"/>
        </w:rPr>
        <w:t>Двудольные</w:t>
      </w:r>
      <w:proofErr w:type="gramEnd"/>
      <w:r w:rsidR="00331B5E">
        <w:rPr>
          <w:rFonts w:ascii="Times New Roman" w:hAnsi="Times New Roman" w:cs="Times New Roman"/>
          <w:sz w:val="28"/>
          <w:szCs w:val="28"/>
        </w:rPr>
        <w:t xml:space="preserve">. Семейства </w:t>
      </w:r>
      <w:r w:rsidR="00D81852">
        <w:rPr>
          <w:rFonts w:ascii="Times New Roman" w:hAnsi="Times New Roman" w:cs="Times New Roman"/>
          <w:sz w:val="28"/>
          <w:szCs w:val="28"/>
        </w:rPr>
        <w:t>Паслёновые, Мотыльковые</w:t>
      </w:r>
      <w:r w:rsidR="00192005">
        <w:rPr>
          <w:rFonts w:ascii="Times New Roman" w:hAnsi="Times New Roman" w:cs="Times New Roman"/>
          <w:sz w:val="28"/>
          <w:szCs w:val="28"/>
        </w:rPr>
        <w:t xml:space="preserve"> </w:t>
      </w:r>
      <w:r w:rsidR="00D81852">
        <w:rPr>
          <w:rFonts w:ascii="Times New Roman" w:hAnsi="Times New Roman" w:cs="Times New Roman"/>
          <w:sz w:val="28"/>
          <w:szCs w:val="28"/>
        </w:rPr>
        <w:t>(Бобовые) и Сложноцветные</w:t>
      </w:r>
      <w:r w:rsidR="00331B5E">
        <w:rPr>
          <w:rFonts w:ascii="Times New Roman" w:hAnsi="Times New Roman" w:cs="Times New Roman"/>
          <w:sz w:val="28"/>
          <w:szCs w:val="28"/>
        </w:rPr>
        <w:t>.</w:t>
      </w:r>
    </w:p>
    <w:p w:rsidR="00331B5E" w:rsidRDefault="002E7011" w:rsidP="00601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31B5E" w:rsidRDefault="00331B5E" w:rsidP="00331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="00192005" w:rsidRPr="0019200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neturok.ru/lesson/biology/6-klass/osnovy-sistematiki-rasteniy/klass-dvudolnye-semeystvo-bobovye</w:t>
        </w:r>
      </w:hyperlink>
      <w:r w:rsidRPr="0019200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мейство </w:t>
      </w:r>
      <w:proofErr w:type="gramStart"/>
      <w:r w:rsidR="00192005">
        <w:rPr>
          <w:rFonts w:ascii="Times New Roman" w:hAnsi="Times New Roman" w:cs="Times New Roman"/>
          <w:sz w:val="28"/>
          <w:szCs w:val="28"/>
        </w:rPr>
        <w:t>Бобовые</w:t>
      </w:r>
      <w:proofErr w:type="gramEnd"/>
      <w:r w:rsidR="00C65E3A">
        <w:rPr>
          <w:rFonts w:ascii="Times New Roman" w:hAnsi="Times New Roman" w:cs="Times New Roman"/>
          <w:sz w:val="28"/>
          <w:szCs w:val="28"/>
        </w:rPr>
        <w:t>.</w:t>
      </w:r>
    </w:p>
    <w:p w:rsidR="00331B5E" w:rsidRDefault="00331B5E" w:rsidP="00331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r:id="rId11" w:history="1">
        <w:r w:rsidR="00192005" w:rsidRPr="0019200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neturok.ru/lesson/biology/6-klass/osnovy-sistematiki-rasteniy/paslenovye</w:t>
        </w:r>
      </w:hyperlink>
      <w:r w:rsidRPr="0019200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мейство </w:t>
      </w:r>
      <w:proofErr w:type="gramStart"/>
      <w:r w:rsidR="00192005">
        <w:rPr>
          <w:rFonts w:ascii="Times New Roman" w:hAnsi="Times New Roman" w:cs="Times New Roman"/>
          <w:sz w:val="28"/>
          <w:szCs w:val="28"/>
        </w:rPr>
        <w:t>Паслёновые</w:t>
      </w:r>
      <w:proofErr w:type="gramEnd"/>
      <w:r w:rsidR="00C65E3A">
        <w:rPr>
          <w:rFonts w:ascii="Times New Roman" w:hAnsi="Times New Roman" w:cs="Times New Roman"/>
          <w:sz w:val="28"/>
          <w:szCs w:val="28"/>
        </w:rPr>
        <w:t>.</w:t>
      </w:r>
    </w:p>
    <w:p w:rsidR="00192005" w:rsidRPr="00192005" w:rsidRDefault="00192005" w:rsidP="00331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hyperlink r:id="rId12" w:history="1">
        <w:r w:rsidRPr="00192005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6-klass/osnovy-sistematiki-rasteniy/dvudolnye-semeystvo-astrovye</w:t>
        </w:r>
      </w:hyperlink>
      <w:r w:rsidRPr="0019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семей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цветные</w:t>
      </w:r>
      <w:proofErr w:type="gramEnd"/>
      <w:r w:rsidR="00C65E3A">
        <w:rPr>
          <w:rFonts w:ascii="Times New Roman" w:hAnsi="Times New Roman" w:cs="Times New Roman"/>
          <w:sz w:val="28"/>
          <w:szCs w:val="28"/>
        </w:rPr>
        <w:t>.</w:t>
      </w:r>
    </w:p>
    <w:p w:rsidR="00BF24F7" w:rsidRDefault="00BF24F7" w:rsidP="00601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1860"/>
        <w:gridCol w:w="1819"/>
        <w:gridCol w:w="2045"/>
        <w:gridCol w:w="1962"/>
      </w:tblGrid>
      <w:tr w:rsidR="00BF24F7" w:rsidTr="00C65E3A">
        <w:tc>
          <w:tcPr>
            <w:tcW w:w="2157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1860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цветка</w:t>
            </w:r>
          </w:p>
        </w:tc>
        <w:tc>
          <w:tcPr>
            <w:tcW w:w="1819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</w:t>
            </w:r>
          </w:p>
        </w:tc>
        <w:tc>
          <w:tcPr>
            <w:tcW w:w="2045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ветие</w:t>
            </w:r>
          </w:p>
        </w:tc>
        <w:tc>
          <w:tcPr>
            <w:tcW w:w="1962" w:type="dxa"/>
          </w:tcPr>
          <w:p w:rsidR="00BF24F7" w:rsidRDefault="00BF24F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 и дикорастущие представители</w:t>
            </w:r>
          </w:p>
        </w:tc>
      </w:tr>
      <w:tr w:rsidR="00C65E3A" w:rsidTr="003529F6">
        <w:trPr>
          <w:trHeight w:val="654"/>
        </w:trPr>
        <w:tc>
          <w:tcPr>
            <w:tcW w:w="2157" w:type="dxa"/>
          </w:tcPr>
          <w:p w:rsidR="00C65E3A" w:rsidRDefault="00C65E3A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лёновые</w:t>
            </w:r>
          </w:p>
        </w:tc>
        <w:tc>
          <w:tcPr>
            <w:tcW w:w="1860" w:type="dxa"/>
          </w:tcPr>
          <w:p w:rsidR="00C65E3A" w:rsidRDefault="00C65E3A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C65E3A" w:rsidRDefault="00C65E3A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C65E3A" w:rsidRDefault="00C65E3A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C65E3A" w:rsidRDefault="00C65E3A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3D" w:rsidTr="00C65E3A">
        <w:trPr>
          <w:trHeight w:val="430"/>
        </w:trPr>
        <w:tc>
          <w:tcPr>
            <w:tcW w:w="2157" w:type="dxa"/>
          </w:tcPr>
          <w:p w:rsidR="00EE513D" w:rsidRDefault="00192005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льковые</w:t>
            </w:r>
          </w:p>
        </w:tc>
        <w:tc>
          <w:tcPr>
            <w:tcW w:w="1860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3D" w:rsidTr="00C65E3A">
        <w:trPr>
          <w:trHeight w:val="430"/>
        </w:trPr>
        <w:tc>
          <w:tcPr>
            <w:tcW w:w="2157" w:type="dxa"/>
          </w:tcPr>
          <w:p w:rsidR="00EE513D" w:rsidRDefault="00192005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цветные</w:t>
            </w:r>
          </w:p>
        </w:tc>
        <w:tc>
          <w:tcPr>
            <w:tcW w:w="1860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EE513D" w:rsidRDefault="00EE513D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4F7" w:rsidRDefault="00BF24F7" w:rsidP="00601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725" w:rsidRDefault="00891725" w:rsidP="00837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7861" w:rsidRDefault="0023068C" w:rsidP="0023068C">
      <w:pPr>
        <w:jc w:val="center"/>
      </w:pPr>
      <w:r>
        <w:tab/>
      </w:r>
    </w:p>
    <w:p w:rsidR="00EA6862" w:rsidRDefault="00EA6862" w:rsidP="00230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41" w:rsidRDefault="00DE0741" w:rsidP="00C16754">
      <w:pPr>
        <w:rPr>
          <w:rFonts w:ascii="Times New Roman" w:hAnsi="Times New Roman" w:cs="Times New Roman"/>
          <w:b/>
          <w:sz w:val="28"/>
          <w:szCs w:val="28"/>
        </w:rPr>
      </w:pPr>
    </w:p>
    <w:p w:rsidR="00C40784" w:rsidRDefault="00C40784" w:rsidP="00C16754">
      <w:pPr>
        <w:rPr>
          <w:rFonts w:ascii="Times New Roman" w:hAnsi="Times New Roman" w:cs="Times New Roman"/>
          <w:b/>
          <w:sz w:val="28"/>
          <w:szCs w:val="28"/>
        </w:rPr>
      </w:pPr>
    </w:p>
    <w:p w:rsidR="00C40784" w:rsidRPr="00AF5A96" w:rsidRDefault="00C40784" w:rsidP="00C16754">
      <w:pPr>
        <w:rPr>
          <w:rFonts w:ascii="Times New Roman" w:hAnsi="Times New Roman" w:cs="Times New Roman"/>
          <w:b/>
          <w:sz w:val="28"/>
          <w:szCs w:val="28"/>
        </w:rPr>
      </w:pPr>
    </w:p>
    <w:p w:rsidR="0023068C" w:rsidRDefault="00DE0741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C40784">
        <w:rPr>
          <w:rFonts w:ascii="Times New Roman" w:hAnsi="Times New Roman" w:cs="Times New Roman"/>
          <w:b/>
          <w:sz w:val="28"/>
          <w:szCs w:val="28"/>
        </w:rPr>
        <w:t>27-30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068C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83786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23068C" w:rsidRPr="00AF5A9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3068C" w:rsidRPr="00796E6E" w:rsidRDefault="0023068C" w:rsidP="00F364D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96E6E">
        <w:rPr>
          <w:rFonts w:ascii="Times New Roman" w:hAnsi="Times New Roman" w:cs="Times New Roman"/>
          <w:b/>
          <w:sz w:val="28"/>
          <w:szCs w:val="28"/>
        </w:rPr>
        <w:t>§ 4</w:t>
      </w:r>
      <w:r w:rsidR="000166C3" w:rsidRPr="00796E6E">
        <w:rPr>
          <w:rFonts w:ascii="Times New Roman" w:hAnsi="Times New Roman" w:cs="Times New Roman"/>
          <w:b/>
          <w:sz w:val="28"/>
          <w:szCs w:val="28"/>
        </w:rPr>
        <w:t>9</w:t>
      </w:r>
      <w:r w:rsidRPr="00796E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66C3" w:rsidRPr="00796E6E">
        <w:rPr>
          <w:rFonts w:ascii="Times New Roman" w:hAnsi="Times New Roman" w:cs="Times New Roman"/>
          <w:b/>
          <w:sz w:val="28"/>
          <w:szCs w:val="28"/>
        </w:rPr>
        <w:t>Доказательства эволюции животных.</w:t>
      </w:r>
    </w:p>
    <w:p w:rsidR="00B72175" w:rsidRDefault="00B72175" w:rsidP="00B72175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0166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96E6E" w:rsidRPr="00B85376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7-klass/razmnozhenie-i-razvitie/evolyutsiya-i-ee-dokazatelstva\</w:t>
        </w:r>
      </w:hyperlink>
    </w:p>
    <w:p w:rsidR="00796E6E" w:rsidRDefault="00796E6E" w:rsidP="00A13760">
      <w:pPr>
        <w:pStyle w:val="a6"/>
        <w:tabs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:</w:t>
      </w:r>
      <w:r w:rsidR="00B72175">
        <w:rPr>
          <w:rFonts w:ascii="Times New Roman" w:hAnsi="Times New Roman" w:cs="Times New Roman"/>
          <w:sz w:val="28"/>
          <w:szCs w:val="28"/>
        </w:rPr>
        <w:tab/>
      </w:r>
    </w:p>
    <w:p w:rsidR="00A13760" w:rsidRPr="00BE6220" w:rsidRDefault="00A13760" w:rsidP="00BE6220">
      <w:pPr>
        <w:pStyle w:val="a6"/>
        <w:numPr>
          <w:ilvl w:val="0"/>
          <w:numId w:val="21"/>
        </w:numPr>
        <w:tabs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E6220">
        <w:rPr>
          <w:rFonts w:ascii="Times New Roman" w:hAnsi="Times New Roman" w:cs="Times New Roman"/>
          <w:sz w:val="28"/>
          <w:szCs w:val="28"/>
          <w:u w:val="single"/>
        </w:rPr>
        <w:t>Распределите приведённые доказательства эволюции по группам:</w:t>
      </w:r>
    </w:p>
    <w:p w:rsidR="00A13760" w:rsidRDefault="00A13760" w:rsidP="00A13760">
      <w:pPr>
        <w:pStyle w:val="a6"/>
        <w:tabs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онтологические:</w:t>
      </w:r>
    </w:p>
    <w:p w:rsidR="00A13760" w:rsidRDefault="00A13760" w:rsidP="00A13760">
      <w:pPr>
        <w:pStyle w:val="a6"/>
        <w:tabs>
          <w:tab w:val="left" w:pos="709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бриологические</w:t>
      </w:r>
    </w:p>
    <w:p w:rsidR="00A13760" w:rsidRDefault="00A13760" w:rsidP="00A13760">
      <w:pPr>
        <w:pStyle w:val="a6"/>
        <w:tabs>
          <w:tab w:val="left" w:pos="709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о-анатомические:</w:t>
      </w:r>
    </w:p>
    <w:p w:rsidR="00A13760" w:rsidRDefault="00A13760" w:rsidP="00A13760">
      <w:pPr>
        <w:pStyle w:val="a6"/>
        <w:numPr>
          <w:ilvl w:val="0"/>
          <w:numId w:val="19"/>
        </w:numPr>
        <w:tabs>
          <w:tab w:val="left" w:pos="709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ство зародышей на ранних стадиях развития.</w:t>
      </w:r>
    </w:p>
    <w:p w:rsidR="00A13760" w:rsidRDefault="00A13760" w:rsidP="00A13760">
      <w:pPr>
        <w:pStyle w:val="a6"/>
        <w:numPr>
          <w:ilvl w:val="0"/>
          <w:numId w:val="19"/>
        </w:numPr>
        <w:tabs>
          <w:tab w:val="left" w:pos="709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ологичные органы</w:t>
      </w:r>
    </w:p>
    <w:p w:rsidR="00A13760" w:rsidRDefault="00661179" w:rsidP="00A13760">
      <w:pPr>
        <w:pStyle w:val="a6"/>
        <w:numPr>
          <w:ilvl w:val="0"/>
          <w:numId w:val="19"/>
        </w:numPr>
        <w:tabs>
          <w:tab w:val="left" w:pos="709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меневшие раковины моллюсков</w:t>
      </w:r>
    </w:p>
    <w:p w:rsidR="00661179" w:rsidRDefault="00661179" w:rsidP="00A13760">
      <w:pPr>
        <w:pStyle w:val="a6"/>
        <w:numPr>
          <w:ilvl w:val="0"/>
          <w:numId w:val="19"/>
        </w:numPr>
        <w:tabs>
          <w:tab w:val="left" w:pos="709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ность плана строения позвоночных животных</w:t>
      </w:r>
    </w:p>
    <w:p w:rsidR="00661179" w:rsidRDefault="00661179" w:rsidP="00A13760">
      <w:pPr>
        <w:pStyle w:val="a6"/>
        <w:numPr>
          <w:ilvl w:val="0"/>
          <w:numId w:val="19"/>
        </w:numPr>
        <w:tabs>
          <w:tab w:val="left" w:pos="709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удиментарных органов</w:t>
      </w:r>
    </w:p>
    <w:p w:rsidR="00661179" w:rsidRDefault="00661179" w:rsidP="00A13760">
      <w:pPr>
        <w:pStyle w:val="a6"/>
        <w:numPr>
          <w:ilvl w:val="0"/>
          <w:numId w:val="19"/>
        </w:numPr>
        <w:tabs>
          <w:tab w:val="left" w:pos="709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лодотворённой яйцеклетки у всех животных, размножающихся половым путём</w:t>
      </w:r>
    </w:p>
    <w:p w:rsidR="00661179" w:rsidRDefault="00661179" w:rsidP="00A13760">
      <w:pPr>
        <w:pStyle w:val="a6"/>
        <w:numPr>
          <w:ilvl w:val="0"/>
          <w:numId w:val="19"/>
        </w:numPr>
        <w:tabs>
          <w:tab w:val="left" w:pos="709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визмы</w:t>
      </w:r>
    </w:p>
    <w:p w:rsidR="00661179" w:rsidRDefault="00796E6E" w:rsidP="00A13760">
      <w:pPr>
        <w:pStyle w:val="a6"/>
        <w:numPr>
          <w:ilvl w:val="0"/>
          <w:numId w:val="19"/>
        </w:numPr>
        <w:tabs>
          <w:tab w:val="left" w:pos="709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чаток археоптерикса</w:t>
      </w:r>
    </w:p>
    <w:p w:rsidR="00796E6E" w:rsidRDefault="00796E6E" w:rsidP="00796E6E">
      <w:pPr>
        <w:pStyle w:val="a6"/>
        <w:tabs>
          <w:tab w:val="left" w:pos="709"/>
          <w:tab w:val="left" w:pos="1473"/>
          <w:tab w:val="left" w:pos="202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796E6E" w:rsidRPr="00BE6220" w:rsidRDefault="00796E6E" w:rsidP="00BE6220">
      <w:pPr>
        <w:pStyle w:val="a6"/>
        <w:numPr>
          <w:ilvl w:val="0"/>
          <w:numId w:val="21"/>
        </w:numPr>
        <w:tabs>
          <w:tab w:val="left" w:pos="368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E6220">
        <w:rPr>
          <w:rFonts w:ascii="Times New Roman" w:hAnsi="Times New Roman" w:cs="Times New Roman"/>
          <w:sz w:val="28"/>
          <w:szCs w:val="28"/>
          <w:u w:val="single"/>
        </w:rPr>
        <w:t>Допишите предложения:</w:t>
      </w:r>
    </w:p>
    <w:p w:rsidR="00796E6E" w:rsidRDefault="00796E6E" w:rsidP="00796E6E">
      <w:pPr>
        <w:pStyle w:val="a6"/>
        <w:tabs>
          <w:tab w:val="left" w:pos="368"/>
          <w:tab w:val="left" w:pos="1473"/>
          <w:tab w:val="left" w:pos="202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цесс длительного исторического развития – </w:t>
      </w:r>
    </w:p>
    <w:p w:rsidR="00796E6E" w:rsidRDefault="00796E6E" w:rsidP="00796E6E">
      <w:pPr>
        <w:pStyle w:val="a6"/>
        <w:tabs>
          <w:tab w:val="left" w:pos="368"/>
          <w:tab w:val="left" w:pos="1473"/>
          <w:tab w:val="left" w:pos="202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ука о древних организмах прошлых геологических эпох – </w:t>
      </w:r>
    </w:p>
    <w:p w:rsidR="00F72DDE" w:rsidRDefault="00796E6E" w:rsidP="00796E6E">
      <w:pPr>
        <w:pStyle w:val="a6"/>
        <w:tabs>
          <w:tab w:val="left" w:pos="368"/>
          <w:tab w:val="left" w:pos="1473"/>
          <w:tab w:val="left" w:pos="202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ы, сходные по общему плану строения</w:t>
      </w:r>
      <w:r w:rsidR="00A137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но имеющие различную форму, величину и приспособленность к выполнению разнообразных функций – </w:t>
      </w:r>
    </w:p>
    <w:p w:rsidR="00796E6E" w:rsidRDefault="00796E6E" w:rsidP="00796E6E">
      <w:pPr>
        <w:pStyle w:val="a6"/>
        <w:tabs>
          <w:tab w:val="left" w:pos="368"/>
          <w:tab w:val="left" w:pos="1473"/>
          <w:tab w:val="left" w:pos="202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лучаи проявления признаков предков у современных </w:t>
      </w:r>
      <w:r w:rsidR="00BE6220">
        <w:rPr>
          <w:rFonts w:ascii="Times New Roman" w:hAnsi="Times New Roman" w:cs="Times New Roman"/>
          <w:sz w:val="28"/>
          <w:szCs w:val="28"/>
        </w:rPr>
        <w:t xml:space="preserve">особей – </w:t>
      </w:r>
    </w:p>
    <w:p w:rsidR="00BE6220" w:rsidRDefault="00BE6220" w:rsidP="00796E6E">
      <w:pPr>
        <w:pStyle w:val="a6"/>
        <w:tabs>
          <w:tab w:val="left" w:pos="368"/>
          <w:tab w:val="left" w:pos="1473"/>
          <w:tab w:val="left" w:pos="202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рганы, утратившие свою функцию в результате их длительного неприменения – </w:t>
      </w:r>
    </w:p>
    <w:p w:rsidR="00C16754" w:rsidRPr="00C16754" w:rsidRDefault="00C40784" w:rsidP="00C40784">
      <w:pPr>
        <w:tabs>
          <w:tab w:val="left" w:pos="14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754">
        <w:rPr>
          <w:rFonts w:ascii="Times New Roman" w:hAnsi="Times New Roman" w:cs="Times New Roman"/>
          <w:sz w:val="28"/>
          <w:szCs w:val="28"/>
        </w:rPr>
        <w:t>Найдите соответствие:</w:t>
      </w:r>
    </w:p>
    <w:p w:rsidR="00F23116" w:rsidRPr="00C16754" w:rsidRDefault="00C16754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16754">
        <w:rPr>
          <w:rFonts w:ascii="Times New Roman" w:hAnsi="Times New Roman" w:cs="Times New Roman"/>
          <w:sz w:val="28"/>
          <w:szCs w:val="28"/>
        </w:rPr>
        <w:t>трёхпалость</w:t>
      </w:r>
      <w:proofErr w:type="spellEnd"/>
      <w:r w:rsidRPr="00C16754">
        <w:rPr>
          <w:rFonts w:ascii="Times New Roman" w:hAnsi="Times New Roman" w:cs="Times New Roman"/>
          <w:sz w:val="28"/>
          <w:szCs w:val="28"/>
        </w:rPr>
        <w:t xml:space="preserve"> у современных лошадей                     1. рудименты</w:t>
      </w:r>
      <w:r w:rsidR="00705C0E" w:rsidRPr="00C16754">
        <w:rPr>
          <w:rFonts w:ascii="Times New Roman" w:hAnsi="Times New Roman" w:cs="Times New Roman"/>
          <w:sz w:val="28"/>
          <w:szCs w:val="28"/>
        </w:rPr>
        <w:tab/>
      </w:r>
    </w:p>
    <w:p w:rsidR="00C16754" w:rsidRDefault="00C16754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C1675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тазовые кости кита                                                     2. </w:t>
      </w:r>
      <w:r w:rsidR="00A033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визмы</w:t>
      </w:r>
    </w:p>
    <w:p w:rsidR="00C16754" w:rsidRDefault="00C16754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лосяной покров на всём теле</w:t>
      </w:r>
    </w:p>
    <w:p w:rsidR="00C16754" w:rsidRDefault="00C16754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осковость</w:t>
      </w:r>
      <w:proofErr w:type="spellEnd"/>
    </w:p>
    <w:p w:rsidR="00C16754" w:rsidRDefault="00C16754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татки задних конечностей у питона</w:t>
      </w: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Pr="00C16754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F364DA" w:rsidRDefault="00F364DA" w:rsidP="00301BB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BE62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</w:t>
      </w:r>
      <w:r w:rsidR="000166C3" w:rsidRPr="00BE6220">
        <w:rPr>
          <w:rFonts w:ascii="Times New Roman" w:hAnsi="Times New Roman" w:cs="Times New Roman"/>
          <w:b/>
          <w:sz w:val="28"/>
          <w:szCs w:val="28"/>
        </w:rPr>
        <w:t>50</w:t>
      </w:r>
      <w:r w:rsidRPr="00BE62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66C3" w:rsidRPr="00BE6220">
        <w:rPr>
          <w:rFonts w:ascii="Times New Roman" w:hAnsi="Times New Roman" w:cs="Times New Roman"/>
          <w:b/>
          <w:sz w:val="28"/>
          <w:szCs w:val="28"/>
        </w:rPr>
        <w:t>Чарлз Дарвин о причинах эволюции животного мира.</w:t>
      </w:r>
    </w:p>
    <w:p w:rsidR="00BE6220" w:rsidRPr="00BE6220" w:rsidRDefault="00BE6220" w:rsidP="00BE6220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BE6220" w:rsidRDefault="00BE6220" w:rsidP="00BE6220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BE6220">
        <w:rPr>
          <w:rFonts w:ascii="Times New Roman" w:hAnsi="Times New Roman" w:cs="Times New Roman"/>
          <w:sz w:val="28"/>
          <w:szCs w:val="28"/>
        </w:rPr>
        <w:t>Выполните задания:</w:t>
      </w:r>
    </w:p>
    <w:p w:rsidR="00BE6220" w:rsidRDefault="00BE6220" w:rsidP="00BE6220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 « Виды изменчивости»</w:t>
      </w:r>
    </w:p>
    <w:p w:rsidR="00BE6220" w:rsidRDefault="00BE6220" w:rsidP="00BE622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150"/>
        <w:gridCol w:w="3210"/>
        <w:gridCol w:w="3123"/>
      </w:tblGrid>
      <w:tr w:rsidR="00BE6220" w:rsidTr="00301BBA">
        <w:tc>
          <w:tcPr>
            <w:tcW w:w="3150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ённая изменчивость (ненаследственная)</w:t>
            </w:r>
          </w:p>
        </w:tc>
        <w:tc>
          <w:tcPr>
            <w:tcW w:w="3123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изменчивость</w:t>
            </w:r>
          </w:p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следственная)</w:t>
            </w:r>
          </w:p>
        </w:tc>
      </w:tr>
      <w:tr w:rsidR="00BE6220" w:rsidTr="00301BBA">
        <w:tc>
          <w:tcPr>
            <w:tcW w:w="3150" w:type="dxa"/>
          </w:tcPr>
          <w:p w:rsidR="00BE6220" w:rsidRDefault="00C22DC7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ника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</w:t>
            </w:r>
            <w:r w:rsidR="00301BBA">
              <w:rPr>
                <w:rFonts w:ascii="Times New Roman" w:hAnsi="Times New Roman" w:cs="Times New Roman"/>
                <w:sz w:val="28"/>
                <w:szCs w:val="28"/>
              </w:rPr>
              <w:t xml:space="preserve"> (одинаковые или разнообразные)</w:t>
            </w:r>
          </w:p>
        </w:tc>
        <w:tc>
          <w:tcPr>
            <w:tcW w:w="3210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220" w:rsidTr="00301BBA">
        <w:tc>
          <w:tcPr>
            <w:tcW w:w="3150" w:type="dxa"/>
          </w:tcPr>
          <w:p w:rsidR="00BE6220" w:rsidRDefault="00C22DC7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ия среды, в которых возникают изменения</w:t>
            </w:r>
            <w:r w:rsidR="00301BBA">
              <w:rPr>
                <w:rFonts w:ascii="Times New Roman" w:hAnsi="Times New Roman" w:cs="Times New Roman"/>
                <w:sz w:val="28"/>
                <w:szCs w:val="28"/>
              </w:rPr>
              <w:t xml:space="preserve"> (одинаковые или разные</w:t>
            </w:r>
            <w:proofErr w:type="gramEnd"/>
          </w:p>
        </w:tc>
        <w:tc>
          <w:tcPr>
            <w:tcW w:w="3210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220" w:rsidTr="00301BBA">
        <w:tc>
          <w:tcPr>
            <w:tcW w:w="3150" w:type="dxa"/>
          </w:tcPr>
          <w:p w:rsidR="00BE6220" w:rsidRDefault="00301BBA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проявления признака (групповой или индивидуальный)</w:t>
            </w:r>
          </w:p>
        </w:tc>
        <w:tc>
          <w:tcPr>
            <w:tcW w:w="3210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220" w:rsidTr="00301BBA">
        <w:tc>
          <w:tcPr>
            <w:tcW w:w="3150" w:type="dxa"/>
          </w:tcPr>
          <w:p w:rsidR="00BE6220" w:rsidRDefault="00301BBA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3210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BE6220" w:rsidRDefault="00BE6220" w:rsidP="00BE6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220" w:rsidRDefault="00BE6220" w:rsidP="00BE622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Pr="00BE6220" w:rsidRDefault="00A033B2" w:rsidP="00A033B2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</w:p>
    <w:p w:rsidR="00B16382" w:rsidRPr="00BE6220" w:rsidRDefault="00A033B2" w:rsidP="00A033B2">
      <w:pPr>
        <w:pStyle w:val="a3"/>
        <w:tabs>
          <w:tab w:val="left" w:pos="20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AD386" wp14:editId="41A18675">
            <wp:extent cx="6570345" cy="217119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1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B2" w:rsidRDefault="00A033B2" w:rsidP="00A033B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:</w:t>
      </w:r>
    </w:p>
    <w:p w:rsidR="00721E45" w:rsidRPr="00A033B2" w:rsidRDefault="00A033B2" w:rsidP="00A033B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033B2">
        <w:rPr>
          <w:rFonts w:ascii="Times New Roman" w:hAnsi="Times New Roman" w:cs="Times New Roman"/>
          <w:sz w:val="28"/>
          <w:szCs w:val="28"/>
        </w:rPr>
        <w:t xml:space="preserve">Благодаря чему </w:t>
      </w:r>
      <w:r>
        <w:rPr>
          <w:rFonts w:ascii="Times New Roman" w:hAnsi="Times New Roman" w:cs="Times New Roman"/>
          <w:sz w:val="28"/>
          <w:szCs w:val="28"/>
        </w:rPr>
        <w:t>образовалось многообразие видов живых организмов в природе?</w:t>
      </w: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Default="00C21449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784" w:rsidRDefault="00C40784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784" w:rsidRDefault="00C40784" w:rsidP="00F72D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DE" w:rsidRDefault="00DE0741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9381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9381E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A15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AF5A96">
        <w:rPr>
          <w:rFonts w:ascii="Times New Roman" w:hAnsi="Times New Roman" w:cs="Times New Roman"/>
          <w:b/>
          <w:sz w:val="28"/>
          <w:szCs w:val="28"/>
        </w:rPr>
        <w:t>.</w:t>
      </w:r>
      <w:r w:rsidR="001A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A96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DDE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F72DDE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72DDE" w:rsidRPr="00AF5A9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72DDE" w:rsidRDefault="000045EB" w:rsidP="00A23F82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A53B5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49381E">
        <w:rPr>
          <w:rFonts w:ascii="Times New Roman" w:hAnsi="Times New Roman" w:cs="Times New Roman"/>
          <w:b/>
          <w:sz w:val="28"/>
          <w:szCs w:val="28"/>
        </w:rPr>
        <w:t>61</w:t>
      </w:r>
      <w:r w:rsidR="00F72DDE" w:rsidRPr="009A53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381E">
        <w:rPr>
          <w:rFonts w:ascii="Times New Roman" w:hAnsi="Times New Roman" w:cs="Times New Roman"/>
          <w:b/>
          <w:sz w:val="28"/>
          <w:szCs w:val="28"/>
        </w:rPr>
        <w:t xml:space="preserve">Развитие зародыша и плода. </w:t>
      </w:r>
      <w:r w:rsidR="00EB3D00">
        <w:rPr>
          <w:rFonts w:ascii="Times New Roman" w:hAnsi="Times New Roman" w:cs="Times New Roman"/>
          <w:b/>
          <w:sz w:val="28"/>
          <w:szCs w:val="28"/>
        </w:rPr>
        <w:t>Беременность и роды.</w:t>
      </w:r>
    </w:p>
    <w:p w:rsidR="00A23F82" w:rsidRDefault="00A23F82" w:rsidP="00A23F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A23F82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A23F82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F82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1A1592" w:rsidRPr="001A159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neturok.ru/lesson/biology/8-klass/bindividualnoe-razvitie-organizmab/razvitie-cheloveka-do-rozhdeniya-i-posle</w:t>
        </w:r>
      </w:hyperlink>
    </w:p>
    <w:p w:rsidR="001A1592" w:rsidRDefault="001A1592" w:rsidP="00A23F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1A1592" w:rsidRDefault="003860A0" w:rsidP="00A23F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860A0" w:rsidRDefault="003860A0" w:rsidP="003860A0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крыл биогенетический закон?</w:t>
      </w:r>
    </w:p>
    <w:p w:rsidR="003860A0" w:rsidRDefault="003860A0" w:rsidP="003860A0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суть биогенетического закона?</w:t>
      </w:r>
    </w:p>
    <w:p w:rsidR="003860A0" w:rsidRDefault="003860A0" w:rsidP="003860A0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лацента?</w:t>
      </w:r>
    </w:p>
    <w:p w:rsidR="003860A0" w:rsidRDefault="003860A0" w:rsidP="003860A0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значение плаценты?</w:t>
      </w:r>
    </w:p>
    <w:p w:rsidR="001A1592" w:rsidRPr="00A23F82" w:rsidRDefault="001A1592" w:rsidP="00A23F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1A1592" w:rsidRDefault="001A1592" w:rsidP="003F61D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F61D0" w:rsidRDefault="003F61D0" w:rsidP="001A159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A53B5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A1592">
        <w:rPr>
          <w:rFonts w:ascii="Times New Roman" w:hAnsi="Times New Roman" w:cs="Times New Roman"/>
          <w:b/>
          <w:sz w:val="28"/>
          <w:szCs w:val="28"/>
        </w:rPr>
        <w:t>2</w:t>
      </w:r>
      <w:r w:rsidRPr="009A53B5">
        <w:rPr>
          <w:rFonts w:ascii="Times New Roman" w:hAnsi="Times New Roman" w:cs="Times New Roman"/>
          <w:b/>
          <w:sz w:val="28"/>
          <w:szCs w:val="28"/>
        </w:rPr>
        <w:t>.</w:t>
      </w:r>
      <w:r w:rsidR="001A1592">
        <w:rPr>
          <w:rFonts w:ascii="Times New Roman" w:hAnsi="Times New Roman" w:cs="Times New Roman"/>
          <w:b/>
          <w:sz w:val="28"/>
          <w:szCs w:val="28"/>
        </w:rPr>
        <w:t xml:space="preserve"> Наследственные и врождённые заболевания</w:t>
      </w:r>
      <w:r w:rsidR="003860A0">
        <w:rPr>
          <w:rFonts w:ascii="Times New Roman" w:hAnsi="Times New Roman" w:cs="Times New Roman"/>
          <w:b/>
          <w:sz w:val="28"/>
          <w:szCs w:val="28"/>
        </w:rPr>
        <w:t xml:space="preserve"> и заболевания, передающиеся половым путём.</w:t>
      </w:r>
    </w:p>
    <w:p w:rsidR="001A1592" w:rsidRDefault="001360E0" w:rsidP="003F61D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360E0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1360E0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1360E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1A1592" w:rsidRPr="001A159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neturok.ru/lesson/biology/8-klass/bindividualnoe-razvitie-organizmab/nasledstvennye-i-vrozhdyonnye-zabolevaniya-zabolevaniya-peredayuschiesya-polovym-putyom</w:t>
        </w:r>
      </w:hyperlink>
    </w:p>
    <w:p w:rsidR="003860A0" w:rsidRDefault="003860A0" w:rsidP="003860A0">
      <w:pPr>
        <w:pStyle w:val="a3"/>
        <w:tabs>
          <w:tab w:val="left" w:pos="4203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860A0" w:rsidRDefault="003860A0" w:rsidP="003860A0">
      <w:pPr>
        <w:pStyle w:val="a3"/>
        <w:tabs>
          <w:tab w:val="left" w:pos="4203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:</w:t>
      </w:r>
    </w:p>
    <w:p w:rsidR="005313E2" w:rsidRDefault="000758DD" w:rsidP="003F61D0">
      <w:pPr>
        <w:pStyle w:val="a3"/>
        <w:numPr>
          <w:ilvl w:val="0"/>
          <w:numId w:val="24"/>
        </w:numPr>
        <w:tabs>
          <w:tab w:val="left" w:pos="420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758DD">
        <w:rPr>
          <w:rFonts w:ascii="Times New Roman" w:hAnsi="Times New Roman" w:cs="Times New Roman"/>
          <w:sz w:val="28"/>
          <w:szCs w:val="28"/>
        </w:rPr>
        <w:t>Заполните табл</w:t>
      </w:r>
      <w:r>
        <w:rPr>
          <w:rFonts w:ascii="Times New Roman" w:hAnsi="Times New Roman" w:cs="Times New Roman"/>
          <w:sz w:val="28"/>
          <w:szCs w:val="28"/>
        </w:rPr>
        <w:t>ицу «Наследственные и врождённые заболевания»:</w:t>
      </w:r>
    </w:p>
    <w:p w:rsidR="003860A0" w:rsidRPr="005313E2" w:rsidRDefault="003860A0" w:rsidP="00C40784">
      <w:pPr>
        <w:pStyle w:val="a3"/>
        <w:tabs>
          <w:tab w:val="left" w:pos="4203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14E86" wp14:editId="44AE4E8F">
            <wp:extent cx="6570345" cy="221048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2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92" w:rsidRPr="00C40784" w:rsidRDefault="000758DD" w:rsidP="00C40784">
      <w:pPr>
        <w:rPr>
          <w:rFonts w:ascii="Times New Roman" w:hAnsi="Times New Roman" w:cs="Times New Roman"/>
          <w:sz w:val="28"/>
          <w:szCs w:val="28"/>
        </w:rPr>
      </w:pPr>
      <w:r w:rsidRPr="00C40784">
        <w:rPr>
          <w:rFonts w:ascii="Times New Roman" w:hAnsi="Times New Roman" w:cs="Times New Roman"/>
          <w:sz w:val="28"/>
          <w:szCs w:val="28"/>
        </w:rPr>
        <w:t>Заполните таблицу «Болезни, передающиеся половым путём»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20"/>
        <w:gridCol w:w="2420"/>
        <w:gridCol w:w="2443"/>
        <w:gridCol w:w="2460"/>
      </w:tblGrid>
      <w:tr w:rsidR="000758DD" w:rsidTr="000758DD">
        <w:tc>
          <w:tcPr>
            <w:tcW w:w="2520" w:type="dxa"/>
          </w:tcPr>
          <w:p w:rsidR="000758DD" w:rsidRDefault="000758DD" w:rsidP="00075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0758DD" w:rsidRDefault="000758DD" w:rsidP="0053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</w:p>
        </w:tc>
        <w:tc>
          <w:tcPr>
            <w:tcW w:w="2443" w:type="dxa"/>
          </w:tcPr>
          <w:p w:rsidR="000758DD" w:rsidRDefault="000758DD" w:rsidP="0053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патит</w:t>
            </w:r>
          </w:p>
        </w:tc>
        <w:tc>
          <w:tcPr>
            <w:tcW w:w="2460" w:type="dxa"/>
          </w:tcPr>
          <w:p w:rsidR="000758DD" w:rsidRDefault="000758DD" w:rsidP="005313E2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филис</w:t>
            </w:r>
          </w:p>
        </w:tc>
      </w:tr>
      <w:tr w:rsidR="000758DD" w:rsidTr="000758DD">
        <w:tc>
          <w:tcPr>
            <w:tcW w:w="2520" w:type="dxa"/>
          </w:tcPr>
          <w:p w:rsidR="000758DD" w:rsidRDefault="000758DD" w:rsidP="00075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будитель</w:t>
            </w:r>
          </w:p>
        </w:tc>
        <w:tc>
          <w:tcPr>
            <w:tcW w:w="2420" w:type="dxa"/>
          </w:tcPr>
          <w:p w:rsidR="000758DD" w:rsidRDefault="000758DD" w:rsidP="00075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0758DD" w:rsidRDefault="000758DD" w:rsidP="00075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0758DD" w:rsidRDefault="000758DD" w:rsidP="0007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DD" w:rsidTr="000758DD">
        <w:tc>
          <w:tcPr>
            <w:tcW w:w="2520" w:type="dxa"/>
          </w:tcPr>
          <w:p w:rsidR="000758DD" w:rsidRDefault="000758DD" w:rsidP="00075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передачи</w:t>
            </w:r>
          </w:p>
        </w:tc>
        <w:tc>
          <w:tcPr>
            <w:tcW w:w="2420" w:type="dxa"/>
          </w:tcPr>
          <w:p w:rsidR="000758DD" w:rsidRDefault="000758DD" w:rsidP="00075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0758DD" w:rsidRDefault="000758DD" w:rsidP="00075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0758DD" w:rsidRDefault="000758DD" w:rsidP="0007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DD" w:rsidTr="000758DD">
        <w:tc>
          <w:tcPr>
            <w:tcW w:w="2520" w:type="dxa"/>
          </w:tcPr>
          <w:p w:rsidR="000758DD" w:rsidRDefault="000758DD" w:rsidP="00075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, которые происходят в организме</w:t>
            </w:r>
          </w:p>
        </w:tc>
        <w:tc>
          <w:tcPr>
            <w:tcW w:w="2420" w:type="dxa"/>
          </w:tcPr>
          <w:p w:rsidR="000758DD" w:rsidRDefault="000758DD" w:rsidP="00075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0758DD" w:rsidRDefault="000758DD" w:rsidP="00075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0758DD" w:rsidRDefault="000758DD" w:rsidP="0007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8DD" w:rsidRPr="000758DD" w:rsidRDefault="000758DD" w:rsidP="000758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637" w:rsidRDefault="00F93637" w:rsidP="00C21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592" w:rsidRDefault="001A1592" w:rsidP="000F7263">
      <w:pPr>
        <w:rPr>
          <w:rFonts w:ascii="Times New Roman" w:hAnsi="Times New Roman" w:cs="Times New Roman"/>
          <w:b/>
          <w:sz w:val="28"/>
          <w:szCs w:val="28"/>
        </w:rPr>
      </w:pPr>
    </w:p>
    <w:p w:rsidR="00F93637" w:rsidRDefault="00F93637" w:rsidP="00C21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Pr="00AF5A96" w:rsidRDefault="005442AC" w:rsidP="00C21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7</w:t>
      </w:r>
      <w:r w:rsidR="00C2144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 w:rsidR="00C21449">
        <w:rPr>
          <w:rFonts w:ascii="Times New Roman" w:hAnsi="Times New Roman" w:cs="Times New Roman"/>
          <w:b/>
          <w:sz w:val="28"/>
          <w:szCs w:val="28"/>
        </w:rPr>
        <w:t>.04</w:t>
      </w:r>
      <w:r w:rsidR="00C21449" w:rsidRPr="00AF5A9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A53B5" w:rsidRDefault="009A53B5" w:rsidP="00C21449">
      <w:pPr>
        <w:tabs>
          <w:tab w:val="left" w:pos="3750"/>
          <w:tab w:val="center" w:pos="51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A53B5" w:rsidRDefault="009A53B5" w:rsidP="001232EC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1232EC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551BF6">
        <w:rPr>
          <w:rFonts w:ascii="Times New Roman" w:hAnsi="Times New Roman" w:cs="Times New Roman"/>
          <w:b/>
          <w:sz w:val="28"/>
          <w:szCs w:val="28"/>
        </w:rPr>
        <w:t>51</w:t>
      </w:r>
      <w:r w:rsidRPr="001232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1BF6">
        <w:rPr>
          <w:rFonts w:ascii="Times New Roman" w:hAnsi="Times New Roman" w:cs="Times New Roman"/>
          <w:b/>
          <w:sz w:val="28"/>
          <w:szCs w:val="28"/>
        </w:rPr>
        <w:t>Развитие представлений о происхождении жизни. Современное состояние проблемы.</w:t>
      </w:r>
    </w:p>
    <w:p w:rsidR="00551BF6" w:rsidRDefault="00551BF6" w:rsidP="00551BF6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1BF6" w:rsidRPr="00F462C7" w:rsidRDefault="005442AC" w:rsidP="00551BF6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551BF6" w:rsidRPr="00F462C7">
          <w:rPr>
            <w:rFonts w:ascii="Times New Roman" w:hAnsi="Times New Roman" w:cs="Times New Roman"/>
            <w:sz w:val="28"/>
            <w:szCs w:val="28"/>
          </w:rPr>
          <w:t xml:space="preserve"> Ссылка на </w:t>
        </w:r>
        <w:proofErr w:type="spellStart"/>
        <w:r w:rsidR="00551BF6" w:rsidRPr="00F462C7">
          <w:rPr>
            <w:rFonts w:ascii="Times New Roman" w:hAnsi="Times New Roman" w:cs="Times New Roman"/>
            <w:sz w:val="28"/>
            <w:szCs w:val="28"/>
          </w:rPr>
          <w:t>видеоурок</w:t>
        </w:r>
        <w:proofErr w:type="spellEnd"/>
        <w:r w:rsidR="00551BF6" w:rsidRPr="00F462C7">
          <w:rPr>
            <w:rFonts w:ascii="Times New Roman" w:hAnsi="Times New Roman" w:cs="Times New Roman"/>
            <w:sz w:val="28"/>
            <w:szCs w:val="28"/>
          </w:rPr>
          <w:t xml:space="preserve">  -</w:t>
        </w:r>
        <w:r w:rsidR="00551BF6" w:rsidRPr="00F462C7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9-klass/proishozhdenie-zhizni-i-razvitie-organicheskogo-mira/sovremennaya-teoriya-vozniknoveniya-zhizni-na-zemle</w:t>
        </w:r>
      </w:hyperlink>
    </w:p>
    <w:p w:rsidR="003B0D6E" w:rsidRDefault="00703151" w:rsidP="00686DD6">
      <w:pPr>
        <w:pStyle w:val="a3"/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B77504">
        <w:rPr>
          <w:rFonts w:ascii="Times New Roman" w:hAnsi="Times New Roman" w:cs="Times New Roman"/>
          <w:sz w:val="28"/>
          <w:szCs w:val="28"/>
        </w:rPr>
        <w:t xml:space="preserve"> и выполните задания:</w:t>
      </w:r>
    </w:p>
    <w:p w:rsidR="00F462C7" w:rsidRPr="0023288C" w:rsidRDefault="00686DD6" w:rsidP="002328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62C7" w:rsidRPr="0023288C">
        <w:rPr>
          <w:rFonts w:ascii="Times New Roman" w:hAnsi="Times New Roman" w:cs="Times New Roman"/>
          <w:sz w:val="28"/>
          <w:szCs w:val="28"/>
        </w:rPr>
        <w:t xml:space="preserve">) </w:t>
      </w:r>
      <w:r w:rsidR="009B4798" w:rsidRPr="0023288C">
        <w:rPr>
          <w:rFonts w:ascii="Times New Roman" w:hAnsi="Times New Roman" w:cs="Times New Roman"/>
          <w:sz w:val="28"/>
          <w:szCs w:val="28"/>
        </w:rPr>
        <w:t>Из каких веществ, согласно гипотезе А. И. Опарина, возникли органические соединения, которые накапливались в океане,  образуя «первичный бульон»?</w:t>
      </w:r>
    </w:p>
    <w:p w:rsidR="0023288C" w:rsidRDefault="0023288C" w:rsidP="002328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4798" w:rsidRPr="0023288C" w:rsidRDefault="00686DD6" w:rsidP="002328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798" w:rsidRPr="0023288C">
        <w:rPr>
          <w:rFonts w:ascii="Times New Roman" w:hAnsi="Times New Roman" w:cs="Times New Roman"/>
          <w:sz w:val="28"/>
          <w:szCs w:val="28"/>
        </w:rPr>
        <w:t>) Перечислите условия, способствовавшие образованию органических соединений</w:t>
      </w:r>
      <w:r w:rsidR="00703151" w:rsidRPr="0023288C">
        <w:rPr>
          <w:rFonts w:ascii="Times New Roman" w:hAnsi="Times New Roman" w:cs="Times New Roman"/>
          <w:sz w:val="28"/>
          <w:szCs w:val="28"/>
        </w:rPr>
        <w:t>.</w:t>
      </w:r>
    </w:p>
    <w:p w:rsidR="0023288C" w:rsidRDefault="0023288C" w:rsidP="002328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3151" w:rsidRPr="0023288C" w:rsidRDefault="00686DD6" w:rsidP="002328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3151" w:rsidRPr="0023288C">
        <w:rPr>
          <w:rFonts w:ascii="Times New Roman" w:hAnsi="Times New Roman" w:cs="Times New Roman"/>
          <w:sz w:val="28"/>
          <w:szCs w:val="28"/>
        </w:rPr>
        <w:t>) Расположите в правильной последовательности этапы</w:t>
      </w:r>
      <w:r w:rsidR="00B77504" w:rsidRPr="0023288C">
        <w:rPr>
          <w:rFonts w:ascii="Times New Roman" w:hAnsi="Times New Roman" w:cs="Times New Roman"/>
          <w:sz w:val="28"/>
          <w:szCs w:val="28"/>
        </w:rPr>
        <w:t xml:space="preserve"> возникновения жизни согласно теории А. И. Опарина</w:t>
      </w:r>
    </w:p>
    <w:p w:rsidR="00E04B70" w:rsidRDefault="0023288C" w:rsidP="0023288C">
      <w:pPr>
        <w:pStyle w:val="a6"/>
        <w:rPr>
          <w:rFonts w:ascii="Times New Roman" w:hAnsi="Times New Roman" w:cs="Times New Roman"/>
          <w:sz w:val="28"/>
          <w:szCs w:val="28"/>
        </w:rPr>
      </w:pPr>
      <w:r w:rsidRPr="0023288C">
        <w:rPr>
          <w:rFonts w:ascii="Times New Roman" w:hAnsi="Times New Roman" w:cs="Times New Roman"/>
          <w:sz w:val="28"/>
          <w:szCs w:val="28"/>
        </w:rPr>
        <w:t xml:space="preserve">1. Образование </w:t>
      </w:r>
      <w:proofErr w:type="spellStart"/>
      <w:r w:rsidRPr="0023288C">
        <w:rPr>
          <w:rFonts w:ascii="Times New Roman" w:hAnsi="Times New Roman" w:cs="Times New Roman"/>
          <w:sz w:val="28"/>
          <w:szCs w:val="28"/>
        </w:rPr>
        <w:t>пробионтов</w:t>
      </w:r>
      <w:proofErr w:type="spellEnd"/>
    </w:p>
    <w:p w:rsidR="0023288C" w:rsidRDefault="0023288C" w:rsidP="002328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нтез низкомолекулярных органических соединений</w:t>
      </w:r>
    </w:p>
    <w:p w:rsidR="00686DD6" w:rsidRDefault="0023288C" w:rsidP="002328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6DD6">
        <w:rPr>
          <w:rFonts w:ascii="Times New Roman" w:hAnsi="Times New Roman" w:cs="Times New Roman"/>
          <w:sz w:val="28"/>
          <w:szCs w:val="28"/>
        </w:rPr>
        <w:t>Образование многомолекулярных комплексов – коацерватов.</w:t>
      </w:r>
    </w:p>
    <w:p w:rsidR="0023288C" w:rsidRPr="0023288C" w:rsidRDefault="00686DD6" w:rsidP="002328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3288C">
        <w:rPr>
          <w:rFonts w:ascii="Times New Roman" w:hAnsi="Times New Roman" w:cs="Times New Roman"/>
          <w:sz w:val="28"/>
          <w:szCs w:val="28"/>
        </w:rPr>
        <w:t>Синтез сложных органических биополимеров</w:t>
      </w:r>
    </w:p>
    <w:p w:rsidR="0023288C" w:rsidRPr="0023288C" w:rsidRDefault="0023288C" w:rsidP="002328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7504" w:rsidRPr="00686DD6" w:rsidRDefault="00686DD6" w:rsidP="002328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6D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ие этапы выделяют современные учёные в возникновении и развитии жизни на Земле?</w:t>
      </w:r>
    </w:p>
    <w:p w:rsidR="00B77504" w:rsidRDefault="00B77504" w:rsidP="00705C0E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B77504" w:rsidRDefault="00B77504" w:rsidP="00705C0E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sectPr w:rsidR="00B77504" w:rsidSect="00EA6862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78B"/>
    <w:multiLevelType w:val="hybridMultilevel"/>
    <w:tmpl w:val="FC8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C3499"/>
    <w:multiLevelType w:val="hybridMultilevel"/>
    <w:tmpl w:val="3C94688C"/>
    <w:lvl w:ilvl="0" w:tplc="8CFA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23461"/>
    <w:multiLevelType w:val="hybridMultilevel"/>
    <w:tmpl w:val="4E14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306E"/>
    <w:multiLevelType w:val="multilevel"/>
    <w:tmpl w:val="397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303DA"/>
    <w:multiLevelType w:val="multilevel"/>
    <w:tmpl w:val="BFE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07E75"/>
    <w:multiLevelType w:val="hybridMultilevel"/>
    <w:tmpl w:val="0F48A4FE"/>
    <w:lvl w:ilvl="0" w:tplc="DF7A0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453E1"/>
    <w:multiLevelType w:val="hybridMultilevel"/>
    <w:tmpl w:val="C1080AAA"/>
    <w:lvl w:ilvl="0" w:tplc="787C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346AB"/>
    <w:multiLevelType w:val="hybridMultilevel"/>
    <w:tmpl w:val="415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64A72"/>
    <w:multiLevelType w:val="hybridMultilevel"/>
    <w:tmpl w:val="D9D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1193"/>
    <w:multiLevelType w:val="hybridMultilevel"/>
    <w:tmpl w:val="D9D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06D12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F6062"/>
    <w:multiLevelType w:val="hybridMultilevel"/>
    <w:tmpl w:val="9F0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84F6D"/>
    <w:multiLevelType w:val="hybridMultilevel"/>
    <w:tmpl w:val="0CCA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17D0D"/>
    <w:multiLevelType w:val="hybridMultilevel"/>
    <w:tmpl w:val="6C86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302DC"/>
    <w:multiLevelType w:val="hybridMultilevel"/>
    <w:tmpl w:val="A204E0AC"/>
    <w:lvl w:ilvl="0" w:tplc="A0D0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8D0BA8"/>
    <w:multiLevelType w:val="hybridMultilevel"/>
    <w:tmpl w:val="F48A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40927"/>
    <w:multiLevelType w:val="hybridMultilevel"/>
    <w:tmpl w:val="DEEA6DCE"/>
    <w:lvl w:ilvl="0" w:tplc="339AFE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CF44E4"/>
    <w:multiLevelType w:val="hybridMultilevel"/>
    <w:tmpl w:val="AFB2C956"/>
    <w:lvl w:ilvl="0" w:tplc="FDE4D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DA540E"/>
    <w:multiLevelType w:val="hybridMultilevel"/>
    <w:tmpl w:val="9F0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272D"/>
    <w:multiLevelType w:val="hybridMultilevel"/>
    <w:tmpl w:val="8E90A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201B7"/>
    <w:multiLevelType w:val="hybridMultilevel"/>
    <w:tmpl w:val="E42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F3FDF"/>
    <w:multiLevelType w:val="multilevel"/>
    <w:tmpl w:val="068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A301A"/>
    <w:multiLevelType w:val="hybridMultilevel"/>
    <w:tmpl w:val="C17A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96366"/>
    <w:multiLevelType w:val="hybridMultilevel"/>
    <w:tmpl w:val="31A2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0"/>
  </w:num>
  <w:num w:numId="5">
    <w:abstractNumId w:val="12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20"/>
  </w:num>
  <w:num w:numId="12">
    <w:abstractNumId w:val="16"/>
  </w:num>
  <w:num w:numId="13">
    <w:abstractNumId w:val="21"/>
  </w:num>
  <w:num w:numId="14">
    <w:abstractNumId w:val="3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15"/>
  </w:num>
  <w:num w:numId="20">
    <w:abstractNumId w:val="19"/>
  </w:num>
  <w:num w:numId="21">
    <w:abstractNumId w:val="17"/>
  </w:num>
  <w:num w:numId="22">
    <w:abstractNumId w:val="1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FC"/>
    <w:rsid w:val="000045EB"/>
    <w:rsid w:val="000166C3"/>
    <w:rsid w:val="0002344B"/>
    <w:rsid w:val="000758DD"/>
    <w:rsid w:val="000E5FCB"/>
    <w:rsid w:val="000F7263"/>
    <w:rsid w:val="00121027"/>
    <w:rsid w:val="001232EC"/>
    <w:rsid w:val="00130B66"/>
    <w:rsid w:val="001360E0"/>
    <w:rsid w:val="00164752"/>
    <w:rsid w:val="00185880"/>
    <w:rsid w:val="00192005"/>
    <w:rsid w:val="00192AB1"/>
    <w:rsid w:val="001A1592"/>
    <w:rsid w:val="001A45E0"/>
    <w:rsid w:val="001C2953"/>
    <w:rsid w:val="0023068C"/>
    <w:rsid w:val="0023288C"/>
    <w:rsid w:val="00235C94"/>
    <w:rsid w:val="002751FA"/>
    <w:rsid w:val="00294DBE"/>
    <w:rsid w:val="002E7011"/>
    <w:rsid w:val="00301BBA"/>
    <w:rsid w:val="00331B5E"/>
    <w:rsid w:val="00384586"/>
    <w:rsid w:val="003860A0"/>
    <w:rsid w:val="00396092"/>
    <w:rsid w:val="003B0D6E"/>
    <w:rsid w:val="003F61D0"/>
    <w:rsid w:val="0046713A"/>
    <w:rsid w:val="0049381E"/>
    <w:rsid w:val="005313E2"/>
    <w:rsid w:val="005442AC"/>
    <w:rsid w:val="00551BF6"/>
    <w:rsid w:val="00560412"/>
    <w:rsid w:val="00564F74"/>
    <w:rsid w:val="005C11DC"/>
    <w:rsid w:val="00601565"/>
    <w:rsid w:val="00646D4D"/>
    <w:rsid w:val="00661179"/>
    <w:rsid w:val="00671A36"/>
    <w:rsid w:val="00686DD6"/>
    <w:rsid w:val="00703151"/>
    <w:rsid w:val="00705C0E"/>
    <w:rsid w:val="00721E45"/>
    <w:rsid w:val="00781CF5"/>
    <w:rsid w:val="007917AF"/>
    <w:rsid w:val="00796E6E"/>
    <w:rsid w:val="007A185A"/>
    <w:rsid w:val="007C659F"/>
    <w:rsid w:val="00837861"/>
    <w:rsid w:val="00891725"/>
    <w:rsid w:val="008F1604"/>
    <w:rsid w:val="0090525D"/>
    <w:rsid w:val="00911879"/>
    <w:rsid w:val="009172AD"/>
    <w:rsid w:val="0092270C"/>
    <w:rsid w:val="00983D1C"/>
    <w:rsid w:val="0098709A"/>
    <w:rsid w:val="009A53B5"/>
    <w:rsid w:val="009B22B7"/>
    <w:rsid w:val="009B4798"/>
    <w:rsid w:val="009B5ED6"/>
    <w:rsid w:val="009D250D"/>
    <w:rsid w:val="009E2C80"/>
    <w:rsid w:val="009E6129"/>
    <w:rsid w:val="00A033B2"/>
    <w:rsid w:val="00A041E1"/>
    <w:rsid w:val="00A056B4"/>
    <w:rsid w:val="00A13760"/>
    <w:rsid w:val="00A23F82"/>
    <w:rsid w:val="00A73D0A"/>
    <w:rsid w:val="00A82CA4"/>
    <w:rsid w:val="00AA3587"/>
    <w:rsid w:val="00AD4979"/>
    <w:rsid w:val="00AF5A96"/>
    <w:rsid w:val="00B02301"/>
    <w:rsid w:val="00B16382"/>
    <w:rsid w:val="00B31A24"/>
    <w:rsid w:val="00B36958"/>
    <w:rsid w:val="00B72175"/>
    <w:rsid w:val="00B77504"/>
    <w:rsid w:val="00BA5A5A"/>
    <w:rsid w:val="00BB0756"/>
    <w:rsid w:val="00BE6220"/>
    <w:rsid w:val="00BF0D38"/>
    <w:rsid w:val="00BF24F7"/>
    <w:rsid w:val="00C0532A"/>
    <w:rsid w:val="00C16754"/>
    <w:rsid w:val="00C21449"/>
    <w:rsid w:val="00C22DC7"/>
    <w:rsid w:val="00C40784"/>
    <w:rsid w:val="00C65E3A"/>
    <w:rsid w:val="00C957F3"/>
    <w:rsid w:val="00C95E72"/>
    <w:rsid w:val="00CE29FC"/>
    <w:rsid w:val="00D40740"/>
    <w:rsid w:val="00D66DA3"/>
    <w:rsid w:val="00D81852"/>
    <w:rsid w:val="00DA4B7C"/>
    <w:rsid w:val="00DE0741"/>
    <w:rsid w:val="00E04B70"/>
    <w:rsid w:val="00EA6862"/>
    <w:rsid w:val="00EB3D00"/>
    <w:rsid w:val="00EE513D"/>
    <w:rsid w:val="00F23116"/>
    <w:rsid w:val="00F364DA"/>
    <w:rsid w:val="00F45D24"/>
    <w:rsid w:val="00F462C7"/>
    <w:rsid w:val="00F72DDE"/>
    <w:rsid w:val="00F93637"/>
    <w:rsid w:val="00F9741D"/>
    <w:rsid w:val="00FB7367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16"/>
    <w:rPr>
      <w:color w:val="0000FF"/>
      <w:u w:val="single"/>
    </w:rPr>
  </w:style>
  <w:style w:type="table" w:styleId="a5">
    <w:name w:val="Table Grid"/>
    <w:basedOn w:val="a1"/>
    <w:uiPriority w:val="59"/>
    <w:rsid w:val="00F2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5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16"/>
    <w:rPr>
      <w:color w:val="0000FF"/>
      <w:u w:val="single"/>
    </w:rPr>
  </w:style>
  <w:style w:type="table" w:styleId="a5">
    <w:name w:val="Table Grid"/>
    <w:basedOn w:val="a1"/>
    <w:uiPriority w:val="59"/>
    <w:rsid w:val="00F2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5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/5-klass/tsarstvo-rasteniya/raznoobrazie-golosemennyh" TargetMode="External"/><Relationship Id="rId13" Type="http://schemas.openxmlformats.org/officeDocument/2006/relationships/hyperlink" Target="https://interneturok.ru/lesson/biology/7-klass/razmnozhenie-i-razvitie/evolyutsiya-i-ee-dokazatelstva\" TargetMode="External"/><Relationship Id="rId18" Type="http://schemas.openxmlformats.org/officeDocument/2006/relationships/hyperlink" Target="https://interneturok.ru/lesson/biology/9-klass/proishozhdenie-zhizni-i-razvitie-organicheskogo-mira/sovremennaya-teoriya-vozniknoveniya-zhizni-na-zemle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lesson/biology/5-klass/tsarstvo%20rasteniya/golosemennye?block=player" TargetMode="External"/><Relationship Id="rId12" Type="http://schemas.openxmlformats.org/officeDocument/2006/relationships/hyperlink" Target="https://interneturok.ru/lesson/biology/6-klass/osnovy-sistematiki-rasteniy/dvudolnye-semeystvo-astrovye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biology/8-klass/bindividualnoe-razvitie-organizmab/nasledstvennye-i-vrozhdyonnye-zabolevaniya-zabolevaniya-peredayuschiesya-polovym-puty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biology/6-klass/osnovy-sistematiki-rasteniy/paslenovy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urok.ru/lesson/biology/8-klass/bindividualnoe-razvitie-organizmab/razvitie-cheloveka-do-rozhdeniya-i-posle" TargetMode="External"/><Relationship Id="rId10" Type="http://schemas.openxmlformats.org/officeDocument/2006/relationships/hyperlink" Target="https://interneturok.ru/lesson/biology/6-klass/osnovy-sistematiki-rasteniy/klass-dvudolnye-semeystvo-bobovy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rtulab.net/index.php?option=com_content&amp;view=article&amp;id=152:2009-08-23-11-38-09&amp;catid=42:7&amp;Itemid=103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0F67-4465-4E6B-A329-DCD2A9F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1</cp:revision>
  <cp:lastPrinted>2020-04-16T07:11:00Z</cp:lastPrinted>
  <dcterms:created xsi:type="dcterms:W3CDTF">2020-04-12T11:53:00Z</dcterms:created>
  <dcterms:modified xsi:type="dcterms:W3CDTF">2020-04-28T02:45:00Z</dcterms:modified>
</cp:coreProperties>
</file>